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776B7" w:rsidRPr="00E56879" w:rsidTr="00FD0AD0">
        <w:tc>
          <w:tcPr>
            <w:tcW w:w="9606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218"/>
        <w:gridCol w:w="3347"/>
      </w:tblGrid>
      <w:tr w:rsidR="007776B7" w:rsidRPr="00E56879" w:rsidTr="00FD0AD0">
        <w:trPr>
          <w:trHeight w:val="150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7" w:rsidRPr="00E56879" w:rsidRDefault="007776B7" w:rsidP="00FD0AD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</w:p>
          <w:p w:rsidR="007776B7" w:rsidRPr="00E56879" w:rsidRDefault="007776B7" w:rsidP="00FD0AD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17BE48A5" wp14:editId="79F5AD2B">
                  <wp:extent cx="1884045" cy="89535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7776B7" w:rsidRPr="00E56879" w:rsidRDefault="007776B7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7776B7" w:rsidRPr="00E56879" w:rsidRDefault="007776B7" w:rsidP="007776B7">
      <w:pPr>
        <w:jc w:val="both"/>
        <w:rPr>
          <w:rFonts w:ascii="Arial Narrow" w:hAnsi="Arial Narrow"/>
          <w:sz w:val="16"/>
          <w:szCs w:val="16"/>
          <w:lang w:val="pl-PL"/>
        </w:rPr>
      </w:pPr>
    </w:p>
    <w:p w:rsidR="007776B7" w:rsidRPr="00E56879" w:rsidRDefault="007776B7" w:rsidP="007776B7">
      <w:pPr>
        <w:ind w:left="720" w:hanging="72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E56879">
        <w:rPr>
          <w:rFonts w:asciiTheme="minorHAnsi" w:hAnsiTheme="minorHAnsi" w:cstheme="minorHAnsi"/>
          <w:b/>
          <w:sz w:val="16"/>
          <w:szCs w:val="16"/>
        </w:rPr>
        <w:t>OBRAZAC 3.</w:t>
      </w:r>
    </w:p>
    <w:p w:rsidR="007776B7" w:rsidRPr="00E56879" w:rsidRDefault="007776B7" w:rsidP="007776B7">
      <w:pPr>
        <w:ind w:left="720" w:hanging="7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776B7" w:rsidRPr="00E56879" w:rsidRDefault="007776B7" w:rsidP="007776B7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6879">
        <w:rPr>
          <w:rFonts w:asciiTheme="minorHAnsi" w:hAnsiTheme="minorHAnsi" w:cstheme="minorHAnsi"/>
          <w:b/>
          <w:sz w:val="18"/>
          <w:szCs w:val="18"/>
        </w:rPr>
        <w:t xml:space="preserve">Zahtjev za izdavanje rješenja o saglasnosti za </w:t>
      </w:r>
      <w:r w:rsidRPr="00E56879">
        <w:rPr>
          <w:rFonts w:asciiTheme="minorHAnsi" w:hAnsiTheme="minorHAnsi" w:cstheme="minorHAnsi"/>
          <w:b/>
          <w:sz w:val="18"/>
          <w:szCs w:val="18"/>
          <w:lang w:val="sr-Latn-CS"/>
        </w:rPr>
        <w:t>priključenje</w:t>
      </w:r>
    </w:p>
    <w:p w:rsidR="007776B7" w:rsidRPr="00E56879" w:rsidRDefault="007776B7" w:rsidP="007776B7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  <w:vertAlign w:val="superscript"/>
          <w:lang w:val="pl-PL"/>
        </w:rPr>
      </w:pP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  <w:t>(za objekte privremenog karaktera i gradili</w:t>
      </w: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sr-Latn-CS"/>
        </w:rPr>
        <w:t>šta</w:t>
      </w: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  <w:t>)</w:t>
      </w:r>
    </w:p>
    <w:p w:rsidR="007776B7" w:rsidRPr="00E56879" w:rsidRDefault="007776B7" w:rsidP="007776B7">
      <w:pPr>
        <w:jc w:val="both"/>
        <w:rPr>
          <w:rFonts w:asciiTheme="minorHAnsi" w:hAnsiTheme="minorHAnsi" w:cstheme="minorHAnsi"/>
          <w:b/>
          <w:sz w:val="18"/>
          <w:szCs w:val="18"/>
          <w:vertAlign w:val="superscript"/>
          <w:lang w:val="pl-PL"/>
        </w:rPr>
      </w:pPr>
    </w:p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Na osnovu čl. 176 Zakona o energetici („Sl.list CG” br.5/16) i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 čl.40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Pravila za funkcionisanje distributivnog sistema električne energije („Sl.list  CG” br. 50/12),  podnosim zahtjev za izdavanje rješenja o saglasnosti za priključenje za objekat:  </w:t>
      </w:r>
    </w:p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___________________________________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softHyphen/>
        <w:t>_______________________________________________________________________________</w:t>
      </w:r>
    </w:p>
    <w:p w:rsidR="007776B7" w:rsidRPr="00E56879" w:rsidRDefault="007776B7" w:rsidP="007776B7">
      <w:pPr>
        <w:tabs>
          <w:tab w:val="left" w:pos="1800"/>
        </w:tabs>
        <w:jc w:val="center"/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>(naziv i vrsta objekta)</w:t>
      </w:r>
    </w:p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Lokacija objekta:_____________________________________________________________________________________________________</w:t>
      </w:r>
    </w:p>
    <w:p w:rsidR="007776B7" w:rsidRPr="00E56879" w:rsidRDefault="007776B7" w:rsidP="007776B7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adresa objekta)</w:t>
      </w:r>
    </w:p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Namjena objekta:_____________________________________________________________________________________________________</w:t>
      </w:r>
    </w:p>
    <w:p w:rsidR="007776B7" w:rsidRPr="00E56879" w:rsidRDefault="007776B7" w:rsidP="007776B7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djelatnost koja će se u predmetnom objektu obavljati )</w:t>
      </w:r>
    </w:p>
    <w:p w:rsidR="007776B7" w:rsidRPr="00E56879" w:rsidRDefault="007776B7" w:rsidP="007776B7">
      <w:pPr>
        <w:ind w:firstLine="720"/>
        <w:rPr>
          <w:rFonts w:asciiTheme="minorHAnsi" w:hAnsiTheme="minorHAnsi" w:cstheme="minorHAnsi"/>
          <w:sz w:val="16"/>
          <w:szCs w:val="16"/>
          <w:lang w:val="pl-PL"/>
        </w:rPr>
      </w:pP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ijeme za koje se predviđa priključenje objekta:  _________________________</w:t>
      </w: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ijeme trajanja priključka ___________________________</w:t>
      </w: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Maksimalna jednovremena snaga:________(kW)</w:t>
      </w: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Potrebna energija(godišnja)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:________(kWh)</w:t>
      </w: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sta i karakteristike opreme koja treba da se priključi:</w:t>
      </w:r>
    </w:p>
    <w:p w:rsidR="007776B7" w:rsidRPr="00E56879" w:rsidRDefault="007776B7" w:rsidP="007776B7">
      <w:pPr>
        <w:tabs>
          <w:tab w:val="num" w:pos="720"/>
        </w:tabs>
        <w:ind w:left="720" w:hanging="360"/>
        <w:jc w:val="both"/>
        <w:rPr>
          <w:rFonts w:asciiTheme="minorHAnsi" w:hAnsiTheme="minorHAnsi" w:cstheme="minorHAnsi"/>
          <w:sz w:val="16"/>
          <w:szCs w:val="16"/>
          <w:lang w:val="sv-SE"/>
        </w:rPr>
      </w:pPr>
      <w:r w:rsidRPr="00E56879">
        <w:rPr>
          <w:rFonts w:asciiTheme="minorHAnsi" w:hAnsiTheme="minorHAnsi" w:cstheme="minorHAnsi"/>
          <w:sz w:val="16"/>
          <w:szCs w:val="16"/>
          <w:lang w:val="sv-SE"/>
        </w:rPr>
        <w:t>Maksimalna instalisana snaga uređaja i aparata koji se priključuju: _____________________________</w:t>
      </w: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       Podaci o specifičnim aparatima i uređajima: _______________________________________________</w:t>
      </w:r>
    </w:p>
    <w:p w:rsidR="007776B7" w:rsidRPr="00E56879" w:rsidRDefault="007776B7" w:rsidP="007776B7">
      <w:pPr>
        <w:tabs>
          <w:tab w:val="num" w:pos="720"/>
        </w:tabs>
        <w:ind w:left="720" w:hanging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opremi koja je predmet upravljanja: _______________________________________________</w:t>
      </w:r>
    </w:p>
    <w:p w:rsidR="007776B7" w:rsidRPr="00E56879" w:rsidRDefault="007776B7" w:rsidP="007776B7">
      <w:pPr>
        <w:ind w:left="720" w:hanging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776B7" w:rsidRPr="00E56879" w:rsidRDefault="007776B7" w:rsidP="007776B7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prilažemo sledeću dokumentaciju:</w:t>
      </w:r>
    </w:p>
    <w:p w:rsidR="007776B7" w:rsidRPr="00E56879" w:rsidRDefault="007776B7" w:rsidP="007776B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građevinska dozvola za objekat za koji se  traži gradilišni priključak, </w:t>
      </w:r>
    </w:p>
    <w:p w:rsidR="007776B7" w:rsidRPr="00E56879" w:rsidRDefault="007776B7" w:rsidP="007776B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saglasnost, odnosno odobrenje nadležnog organa za postavljanje  privremenog objekta (za privremene objekate),odnosno akt nadležnog organa u kome se potvrdjuje da saglasnost, odnosno odobrenje nijesu potrebni,</w:t>
      </w:r>
    </w:p>
    <w:p w:rsidR="007776B7" w:rsidRPr="00E56879" w:rsidRDefault="007776B7" w:rsidP="007776B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saglasnost za priključenje za objekat za koji se traži gradilišni priključak,</w:t>
      </w:r>
    </w:p>
    <w:p w:rsidR="007776B7" w:rsidRPr="00E56879" w:rsidRDefault="007776B7" w:rsidP="007776B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projekat izradjen od ovlašćene organizacije  (jednopolna šema sa bilansom snaga,  a za veće objekte i šema organizacije gradilišta),</w:t>
      </w:r>
    </w:p>
    <w:p w:rsidR="007776B7" w:rsidRPr="00E56879" w:rsidRDefault="007776B7" w:rsidP="007776B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fotokopija lične karte podnosioca zahtjeva ili izvod iz registra sa PIB-om i žiro računom za pravna lica,</w:t>
      </w:r>
    </w:p>
    <w:p w:rsidR="007776B7" w:rsidRPr="00E56879" w:rsidRDefault="007776B7" w:rsidP="007776B7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vla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šćenje punomoćnika, kada zahtjev podnosi ovlašćeni </w:t>
      </w:r>
    </w:p>
    <w:p w:rsidR="007776B7" w:rsidRPr="00E56879" w:rsidRDefault="007776B7" w:rsidP="007776B7">
      <w:pPr>
        <w:ind w:left="720"/>
        <w:jc w:val="both"/>
        <w:rPr>
          <w:rFonts w:asciiTheme="minorHAnsi" w:hAnsiTheme="minorHAnsi" w:cstheme="minorHAnsi"/>
          <w:sz w:val="16"/>
          <w:szCs w:val="16"/>
          <w:lang w:val="sr-Latn-CS"/>
        </w:rPr>
      </w:pPr>
    </w:p>
    <w:p w:rsidR="007776B7" w:rsidRPr="00E56879" w:rsidRDefault="007776B7" w:rsidP="007776B7">
      <w:pPr>
        <w:pStyle w:val="ListParagraph"/>
        <w:ind w:hanging="720"/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fizičk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49"/>
      </w:tblGrid>
      <w:tr w:rsidR="007776B7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zime, ime oca  i ime korisnika</w:t>
            </w:r>
          </w:p>
        </w:tc>
        <w:tc>
          <w:tcPr>
            <w:tcW w:w="5049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Jedinstveni matični broj </w:t>
            </w:r>
          </w:p>
        </w:tc>
        <w:tc>
          <w:tcPr>
            <w:tcW w:w="5049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Adresa stanovanja</w:t>
            </w:r>
          </w:p>
        </w:tc>
        <w:tc>
          <w:tcPr>
            <w:tcW w:w="5049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dresa objekta koji se priključuje</w:t>
            </w:r>
          </w:p>
        </w:tc>
        <w:tc>
          <w:tcPr>
            <w:tcW w:w="5049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</w:tr>
    </w:tbl>
    <w:p w:rsidR="007776B7" w:rsidRPr="00E56879" w:rsidRDefault="007776B7" w:rsidP="007776B7">
      <w:pPr>
        <w:ind w:left="720"/>
        <w:rPr>
          <w:rFonts w:asciiTheme="minorHAnsi" w:hAnsiTheme="minorHAnsi" w:cstheme="minorHAnsi"/>
          <w:sz w:val="16"/>
          <w:szCs w:val="16"/>
          <w:lang w:val="pl-PL"/>
        </w:rPr>
      </w:pPr>
    </w:p>
    <w:p w:rsidR="007776B7" w:rsidRPr="00E56879" w:rsidRDefault="007776B7" w:rsidP="007776B7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pravn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46"/>
      </w:tblGrid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uni naziv i sjedište pravnog lica odnosno preduzetnika 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prijem službene pošte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obavljanje privredne djelatnosti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Ime i prezime odgovornog lica 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Broj žiro računa i naziv poslovne banke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PIB 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Registracioni broj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7776B7" w:rsidRPr="00E56879" w:rsidTr="00FD0AD0">
        <w:trPr>
          <w:jc w:val="center"/>
        </w:trPr>
        <w:tc>
          <w:tcPr>
            <w:tcW w:w="4395" w:type="dxa"/>
            <w:shd w:val="clear" w:color="auto" w:fill="auto"/>
          </w:tcPr>
          <w:p w:rsidR="007776B7" w:rsidRPr="00E56879" w:rsidRDefault="007776B7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76B7" w:rsidRPr="00E56879" w:rsidRDefault="007776B7" w:rsidP="007776B7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</w:rPr>
      </w:pPr>
    </w:p>
    <w:p w:rsidR="007776B7" w:rsidRPr="00E56879" w:rsidRDefault="007776B7" w:rsidP="007776B7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7776B7" w:rsidRPr="00E56879" w:rsidTr="00FD0AD0">
        <w:tc>
          <w:tcPr>
            <w:tcW w:w="9606" w:type="dxa"/>
            <w:shd w:val="clear" w:color="auto" w:fill="auto"/>
          </w:tcPr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Podnosilac zahtjeva:</w:t>
            </w:r>
          </w:p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U ........................., dana ..................  20... godine                                                                                                                    </w:t>
            </w: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</w:t>
            </w:r>
          </w:p>
          <w:p w:rsidR="007776B7" w:rsidRPr="00E56879" w:rsidRDefault="007776B7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</w:rPr>
      </w:pPr>
    </w:p>
    <w:p w:rsidR="007776B7" w:rsidRPr="00E56879" w:rsidRDefault="007776B7" w:rsidP="007776B7">
      <w:pPr>
        <w:rPr>
          <w:rFonts w:asciiTheme="minorHAnsi" w:hAnsiTheme="minorHAnsi" w:cstheme="minorHAnsi"/>
          <w:sz w:val="16"/>
          <w:szCs w:val="16"/>
        </w:rPr>
      </w:pPr>
    </w:p>
    <w:p w:rsidR="007776B7" w:rsidRPr="00E56879" w:rsidRDefault="007776B7" w:rsidP="007776B7">
      <w:pPr>
        <w:rPr>
          <w:rFonts w:ascii="Arial Narrow" w:hAnsi="Arial Narrow"/>
          <w:sz w:val="16"/>
          <w:szCs w:val="16"/>
        </w:rPr>
      </w:pPr>
    </w:p>
    <w:p w:rsidR="007A39EB" w:rsidRPr="007776B7" w:rsidRDefault="007A39EB" w:rsidP="007776B7"/>
    <w:sectPr w:rsidR="007A39EB" w:rsidRPr="007776B7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1C" w:rsidRDefault="00346D1C" w:rsidP="00513CB3">
      <w:r>
        <w:separator/>
      </w:r>
    </w:p>
  </w:endnote>
  <w:endnote w:type="continuationSeparator" w:id="0">
    <w:p w:rsidR="00346D1C" w:rsidRDefault="00346D1C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1C" w:rsidRDefault="00346D1C" w:rsidP="00513CB3">
      <w:r>
        <w:separator/>
      </w:r>
    </w:p>
  </w:footnote>
  <w:footnote w:type="continuationSeparator" w:id="0">
    <w:p w:rsidR="00346D1C" w:rsidRDefault="00346D1C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113D6"/>
    <w:rsid w:val="00012AAC"/>
    <w:rsid w:val="0001307E"/>
    <w:rsid w:val="000141F3"/>
    <w:rsid w:val="00015B13"/>
    <w:rsid w:val="00017437"/>
    <w:rsid w:val="00023928"/>
    <w:rsid w:val="00025715"/>
    <w:rsid w:val="00031DA3"/>
    <w:rsid w:val="0003388E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7916"/>
    <w:rsid w:val="00077DF9"/>
    <w:rsid w:val="00077F36"/>
    <w:rsid w:val="00096DBB"/>
    <w:rsid w:val="000A264E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72AE"/>
    <w:rsid w:val="001D16B1"/>
    <w:rsid w:val="001D2002"/>
    <w:rsid w:val="001D260A"/>
    <w:rsid w:val="001D73D9"/>
    <w:rsid w:val="001E7EF5"/>
    <w:rsid w:val="001F152C"/>
    <w:rsid w:val="001F5086"/>
    <w:rsid w:val="001F6BF3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D1C"/>
    <w:rsid w:val="00346EED"/>
    <w:rsid w:val="00357DDE"/>
    <w:rsid w:val="003623CC"/>
    <w:rsid w:val="0036304E"/>
    <w:rsid w:val="0036530A"/>
    <w:rsid w:val="00372BE8"/>
    <w:rsid w:val="0037607D"/>
    <w:rsid w:val="00382245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776B7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1339"/>
    <w:rsid w:val="00B52F86"/>
    <w:rsid w:val="00B53345"/>
    <w:rsid w:val="00B53A61"/>
    <w:rsid w:val="00B54E82"/>
    <w:rsid w:val="00B61B13"/>
    <w:rsid w:val="00B6402A"/>
    <w:rsid w:val="00B66501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64FD"/>
    <w:rsid w:val="00DC2D6C"/>
    <w:rsid w:val="00DD6AF3"/>
    <w:rsid w:val="00DE2962"/>
    <w:rsid w:val="00E0262C"/>
    <w:rsid w:val="00E04EAB"/>
    <w:rsid w:val="00E075DE"/>
    <w:rsid w:val="00E07B1B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B01AC"/>
    <w:rsid w:val="00FB1E49"/>
    <w:rsid w:val="00FD5B49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FAEE-CEA3-414E-ABAC-EFEE457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25</cp:revision>
  <cp:lastPrinted>2013-10-24T07:55:00Z</cp:lastPrinted>
  <dcterms:created xsi:type="dcterms:W3CDTF">2016-07-01T07:19:00Z</dcterms:created>
  <dcterms:modified xsi:type="dcterms:W3CDTF">2016-07-27T09:26:00Z</dcterms:modified>
</cp:coreProperties>
</file>